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0D9" w:rsidRDefault="008160D9" w:rsidP="008160D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8160D9" w:rsidRPr="008160D9" w:rsidRDefault="008160D9" w:rsidP="008160D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160D9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New Technologies in Manufacturing Crude Oil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8160D9" w:rsidRDefault="008160D9" w:rsidP="008160D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8160D9" w:rsidRPr="008160D9" w:rsidRDefault="008160D9" w:rsidP="008160D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8160D9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New Technologies in Manufacturing Crude Oil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AC22A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991E9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7996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E437A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8160D9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70560</wp:posOffset>
                </wp:positionH>
                <wp:positionV relativeFrom="paragraph">
                  <wp:posOffset>-51435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60D9" w:rsidRPr="008160D9" w:rsidRDefault="008160D9" w:rsidP="008160D9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160D9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New Technologies in Manufacturing Crude Oil</w:t>
                            </w:r>
                          </w:p>
                          <w:p w:rsidR="008360A2" w:rsidRPr="008160D9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2.8pt;margin-top:-4.05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hzwWPdAAAACgEAAA8AAAAAAAAAAAAAAAAA6wQAAGRycy9kb3ducmV2Lnht&#10;bFBLBQYAAAAABAAEAPMAAAD1BQAAAAA=&#10;" filled="f">
                <v:stroke opacity="0"/>
                <v:textbox>
                  <w:txbxContent>
                    <w:p w:rsidR="008160D9" w:rsidRPr="008160D9" w:rsidRDefault="008160D9" w:rsidP="008160D9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8160D9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New Technologies in Manufacturing Crude Oil</w:t>
                      </w:r>
                    </w:p>
                    <w:p w:rsidR="008360A2" w:rsidRPr="008160D9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5826CE" w:rsidRPr="008160D9" w:rsidRDefault="009A6839" w:rsidP="008160D9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C54E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o familiarize and understand the various refinery types and appreciate how refining complexity impacts refining optimization and refining margin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rehend the importance quality giveaways and learn how use blending calculations to reduce these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hands on software that allow professionals in the industry to choose different types of crude diets and thus optimize refinery utilization and efficiency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t as a primer into the industry of Petroleum Refining to maximize process fluid yield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amiliarize industry professionals with all processes associated with the processing of petroleum into finished products</w:t>
      </w:r>
    </w:p>
    <w:p w:rsidR="007867EC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quip new engineers into the industry, with the basic tools for understanding the complex nature of Refining and its operations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82631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ing engineer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erations personnel including shift supervisor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eters and refinery planner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ending professional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ther engineers who would like a further understanding of the complex refining processes</w:t>
      </w:r>
    </w:p>
    <w:p w:rsidR="00381DED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ants, marketers and other professions who would like to comprehend the advantages and limitations of the various refining processes at their sit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2D2DE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Yields Refinery Technology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Crude Oil Origins &amp; Characteristic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Assay and propertie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oil products &amp; Product specification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P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soline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rosene/ Jet Fuel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GO / Diesel Fuel Oil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chemical Feedstocks</w:t>
      </w:r>
    </w:p>
    <w:p w:rsid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verall refinery flow: Interrelationship of processes</w:t>
      </w:r>
    </w:p>
    <w:p w:rsidR="008160D9" w:rsidRP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troleum Refinery Processe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ude Process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alt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tmospheric distill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acuum distill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eavy Oils Processing / Bottom of the barrel upgrad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cking and Thermal Processe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layed Co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uid Co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exico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isbreaking</w:t>
      </w:r>
    </w:p>
    <w:p w:rsid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lastRenderedPageBreak/>
        <w:t>DAY 3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cess for Motor Fuel Produc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luid catalytic crac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crac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t Crack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someriz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lkyl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treat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talytic Reforming</w:t>
      </w:r>
    </w:p>
    <w:p w:rsid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8160D9" w:rsidRP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pporting Operation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lending for Product Specification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ydrogen produc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Gas Plant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id Gas Treating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ulfur Recovery Plant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tilities</w:t>
      </w:r>
    </w:p>
    <w:p w:rsid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y – example</w:t>
      </w: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Economic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sidue Reduc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phalt and Residual Fuel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finery Complexity and Netback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conomic Evalu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st Estimation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ase Studies</w:t>
      </w:r>
    </w:p>
    <w:p w:rsidR="008160D9" w:rsidRP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roup Discussions</w:t>
      </w:r>
    </w:p>
    <w:p w:rsidR="008160D9" w:rsidRDefault="008160D9" w:rsidP="008160D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60D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gram Evaluation &amp; Summary</w:t>
      </w: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60D9" w:rsidRPr="008160D9" w:rsidRDefault="008160D9" w:rsidP="008160D9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E577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1A" w:rsidRDefault="0036741A" w:rsidP="00167E09">
      <w:r>
        <w:separator/>
      </w:r>
    </w:p>
  </w:endnote>
  <w:endnote w:type="continuationSeparator" w:id="0">
    <w:p w:rsidR="0036741A" w:rsidRDefault="0036741A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1" w:rsidRPr="00D67B81" w:rsidRDefault="00D67B81" w:rsidP="00D67B81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D67B81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67B81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D67B81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D67B81" w:rsidRDefault="00D67B81" w:rsidP="00D67B81">
    <w:pPr>
      <w:pStyle w:val="Footer"/>
      <w:jc w:val="center"/>
      <w:rPr>
        <w:b/>
        <w:bCs/>
      </w:rPr>
    </w:pPr>
    <w:r w:rsidRPr="00D67B81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D67B81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D67B81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D67B81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1" w:rsidRPr="00D67B81" w:rsidRDefault="00D67B81" w:rsidP="00D67B81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67B81" w:rsidRDefault="00D67B81" w:rsidP="00D67B81">
    <w:pPr>
      <w:pStyle w:val="Footer"/>
      <w:jc w:val="center"/>
      <w:rPr>
        <w:rFonts w:eastAsia="Calibri"/>
      </w:rPr>
    </w:pPr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D67B81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1A" w:rsidRDefault="0036741A" w:rsidP="00167E09">
      <w:r>
        <w:separator/>
      </w:r>
    </w:p>
  </w:footnote>
  <w:footnote w:type="continuationSeparator" w:id="0">
    <w:p w:rsidR="0036741A" w:rsidRDefault="0036741A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6B1CD7"/>
    <w:multiLevelType w:val="multilevel"/>
    <w:tmpl w:val="4CC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39DE"/>
    <w:multiLevelType w:val="multilevel"/>
    <w:tmpl w:val="718A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9E1A6E"/>
    <w:multiLevelType w:val="multilevel"/>
    <w:tmpl w:val="5C4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9696F"/>
    <w:multiLevelType w:val="multilevel"/>
    <w:tmpl w:val="2FE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CE7827"/>
    <w:multiLevelType w:val="multilevel"/>
    <w:tmpl w:val="699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8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11573"/>
    <w:multiLevelType w:val="multilevel"/>
    <w:tmpl w:val="227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54B20"/>
    <w:multiLevelType w:val="multilevel"/>
    <w:tmpl w:val="B9E4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6"/>
  </w:num>
  <w:num w:numId="5">
    <w:abstractNumId w:val="18"/>
  </w:num>
  <w:num w:numId="6">
    <w:abstractNumId w:val="8"/>
  </w:num>
  <w:num w:numId="7">
    <w:abstractNumId w:val="11"/>
  </w:num>
  <w:num w:numId="8">
    <w:abstractNumId w:val="24"/>
  </w:num>
  <w:num w:numId="9">
    <w:abstractNumId w:val="27"/>
  </w:num>
  <w:num w:numId="10">
    <w:abstractNumId w:val="25"/>
  </w:num>
  <w:num w:numId="11">
    <w:abstractNumId w:val="31"/>
  </w:num>
  <w:num w:numId="12">
    <w:abstractNumId w:val="4"/>
  </w:num>
  <w:num w:numId="13">
    <w:abstractNumId w:val="21"/>
  </w:num>
  <w:num w:numId="14">
    <w:abstractNumId w:val="26"/>
  </w:num>
  <w:num w:numId="15">
    <w:abstractNumId w:val="33"/>
  </w:num>
  <w:num w:numId="16">
    <w:abstractNumId w:val="29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7"/>
  </w:num>
  <w:num w:numId="22">
    <w:abstractNumId w:val="7"/>
  </w:num>
  <w:num w:numId="23">
    <w:abstractNumId w:val="10"/>
  </w:num>
  <w:num w:numId="24">
    <w:abstractNumId w:val="35"/>
  </w:num>
  <w:num w:numId="25">
    <w:abstractNumId w:val="23"/>
  </w:num>
  <w:num w:numId="26">
    <w:abstractNumId w:val="28"/>
  </w:num>
  <w:num w:numId="27">
    <w:abstractNumId w:val="15"/>
  </w:num>
  <w:num w:numId="28">
    <w:abstractNumId w:val="22"/>
  </w:num>
  <w:num w:numId="29">
    <w:abstractNumId w:val="30"/>
  </w:num>
  <w:num w:numId="30">
    <w:abstractNumId w:val="32"/>
  </w:num>
  <w:num w:numId="31">
    <w:abstractNumId w:val="13"/>
  </w:num>
  <w:num w:numId="32">
    <w:abstractNumId w:val="5"/>
  </w:num>
  <w:num w:numId="33">
    <w:abstractNumId w:val="16"/>
  </w:num>
  <w:num w:numId="34">
    <w:abstractNumId w:val="34"/>
  </w:num>
  <w:num w:numId="35">
    <w:abstractNumId w:val="20"/>
  </w:num>
  <w:num w:numId="36">
    <w:abstractNumId w:val="3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6741A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160D9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67B81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C5138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160D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60D9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160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60D9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160D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60D9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8160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60D9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B5AE-0178-41D0-9365-B9F6EA9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2</cp:revision>
  <cp:lastPrinted>2018-07-29T02:42:00Z</cp:lastPrinted>
  <dcterms:created xsi:type="dcterms:W3CDTF">2018-02-22T04:45:00Z</dcterms:created>
  <dcterms:modified xsi:type="dcterms:W3CDTF">2018-07-29T02:42:00Z</dcterms:modified>
</cp:coreProperties>
</file>